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r>
        <w:t>Бол</w:t>
      </w:r>
      <w:r w:rsidR="00165127">
        <w:t>ьшекрепин</w:t>
      </w:r>
      <w:r>
        <w:t>ского сельского поселения</w:t>
      </w:r>
      <w:r w:rsidR="00E83BB2">
        <w:t>, оказывающих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E83BB2" w:rsidP="00F44F97">
      <w:r>
        <w:t>2</w:t>
      </w:r>
      <w:r w:rsidR="00EF29DA">
        <w:t>2</w:t>
      </w:r>
      <w:r w:rsidR="00F44F97" w:rsidRPr="00180123">
        <w:t>.</w:t>
      </w:r>
      <w:r w:rsidR="00B80951">
        <w:t>12</w:t>
      </w:r>
      <w:r w:rsidR="00F44F97" w:rsidRPr="00180123">
        <w:t>.20</w:t>
      </w:r>
      <w:r w:rsidR="00EF29DA">
        <w:t>2</w:t>
      </w:r>
      <w:r w:rsidR="00BF019E">
        <w:t>2</w:t>
      </w:r>
      <w:r w:rsidR="00F44F97" w:rsidRPr="00180123">
        <w:t xml:space="preserve">г.                                                             </w:t>
      </w:r>
      <w:r w:rsidR="00165127">
        <w:t>сл</w:t>
      </w:r>
      <w:r w:rsidR="00F44F97">
        <w:t>. Бол</w:t>
      </w:r>
      <w:r w:rsidR="00165127">
        <w:t>ьшекрепинская</w:t>
      </w:r>
      <w:r w:rsidR="00F44F97">
        <w:t>, ул</w:t>
      </w:r>
      <w:r w:rsidR="00165127">
        <w:t>.Ленина 8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3394"/>
        <w:gridCol w:w="6848"/>
      </w:tblGrid>
      <w:tr w:rsidR="00475011" w:rsidTr="00EF29DA">
        <w:tc>
          <w:tcPr>
            <w:tcW w:w="1657" w:type="pct"/>
          </w:tcPr>
          <w:p w:rsidR="00475011" w:rsidRDefault="00EF29D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Нечитайлова Г.В.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</w:t>
            </w:r>
            <w:r w:rsidR="00EF29DA">
              <w:rPr>
                <w:szCs w:val="28"/>
              </w:rPr>
              <w:t>воспитатель МБДОУ «Солнышко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Долгалева Людмила Анатольевна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 воспитатель МБДОУ «</w:t>
            </w:r>
            <w:r w:rsidR="00EF29DA">
              <w:rPr>
                <w:szCs w:val="28"/>
              </w:rPr>
              <w:t>Ромашка</w:t>
            </w:r>
            <w:r>
              <w:rPr>
                <w:szCs w:val="28"/>
              </w:rPr>
              <w:t>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3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Агеева Ольг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 xml:space="preserve"> Павловн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</w:tc>
        <w:tc>
          <w:tcPr>
            <w:tcW w:w="3343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 старший специалист МБУЗ Родионово-Несветайский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айона «Центральная районная больница»</w:t>
            </w:r>
          </w:p>
        </w:tc>
      </w:tr>
    </w:tbl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Недельская</w:t>
      </w:r>
      <w:proofErr w:type="spellEnd"/>
      <w:r>
        <w:rPr>
          <w:rFonts w:eastAsia="Lucida Sans Unicode"/>
          <w:kern w:val="2"/>
          <w:szCs w:val="28"/>
        </w:rPr>
        <w:t xml:space="preserve"> Ирина </w:t>
      </w:r>
    </w:p>
    <w:p w:rsidR="00EF29DA" w:rsidRDefault="00475011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Анатольевна                     -   </w:t>
      </w:r>
      <w:r w:rsidR="00EF29DA">
        <w:rPr>
          <w:rFonts w:eastAsia="Lucida Sans Unicode"/>
          <w:kern w:val="2"/>
          <w:szCs w:val="28"/>
        </w:rPr>
        <w:t>медсестра МБУЗ «Областная больница»</w:t>
      </w:r>
    </w:p>
    <w:p w:rsidR="00463D5C" w:rsidRDefault="00463D5C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</w:p>
    <w:p w:rsidR="00475011" w:rsidRDefault="00475011" w:rsidP="00475011">
      <w:pPr>
        <w:widowControl w:val="0"/>
        <w:suppressAutoHyphens/>
        <w:jc w:val="both"/>
        <w:rPr>
          <w:rFonts w:eastAsia="Times New Roman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Реука</w:t>
      </w:r>
      <w:proofErr w:type="spellEnd"/>
      <w:r>
        <w:rPr>
          <w:rFonts w:eastAsia="Lucida Sans Unicode"/>
          <w:kern w:val="2"/>
          <w:szCs w:val="28"/>
        </w:rPr>
        <w:t xml:space="preserve"> Оксана         </w:t>
      </w:r>
      <w:r>
        <w:rPr>
          <w:rFonts w:eastAsia="Lucida Sans Unicode"/>
          <w:kern w:val="2"/>
          <w:szCs w:val="28"/>
        </w:rPr>
        <w:tab/>
        <w:t xml:space="preserve">     -  преподаватель МБОУ «Выделянская СОШ»                   </w:t>
      </w:r>
    </w:p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Викторовна</w:t>
      </w:r>
    </w:p>
    <w:p w:rsidR="00F44F97" w:rsidRDefault="00F44F97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16745D" w:rsidP="00F44F97">
      <w:r>
        <w:t>Мирошников В.Ю</w:t>
      </w:r>
      <w:r w:rsidR="00EA1933">
        <w:t xml:space="preserve">. - Глава </w:t>
      </w:r>
      <w:r w:rsidR="005D08D9">
        <w:t xml:space="preserve">Администрации </w:t>
      </w:r>
      <w:proofErr w:type="spellStart"/>
      <w:r w:rsidR="00EA1933">
        <w:t>Бол</w:t>
      </w:r>
      <w:r w:rsidR="00165127">
        <w:t>ьшекрепниского</w:t>
      </w:r>
      <w:proofErr w:type="spellEnd"/>
      <w:r w:rsidR="00EA1933">
        <w:t xml:space="preserve"> сельского поселения</w:t>
      </w:r>
    </w:p>
    <w:p w:rsidR="005D08D9" w:rsidRDefault="0016745D" w:rsidP="005D08D9">
      <w:r>
        <w:t>Игнатенко В.П.</w:t>
      </w:r>
      <w:r w:rsidR="005D08D9">
        <w:t xml:space="preserve"> – председатель Собрания депутатов – глава Бол</w:t>
      </w:r>
      <w:r w:rsidR="00165127">
        <w:t>ьшекрепинс</w:t>
      </w:r>
      <w:r w:rsidR="005D08D9">
        <w:t>кого сельского поселения</w:t>
      </w:r>
    </w:p>
    <w:p w:rsidR="00EA1933" w:rsidRDefault="00165127" w:rsidP="00F44F97">
      <w:proofErr w:type="spellStart"/>
      <w:r>
        <w:t>Пуголовкина</w:t>
      </w:r>
      <w:proofErr w:type="spellEnd"/>
      <w:r>
        <w:t xml:space="preserve"> И.Г.</w:t>
      </w:r>
      <w:r w:rsidR="00EA1933">
        <w:t xml:space="preserve"> - директор МБУК </w:t>
      </w:r>
      <w:proofErr w:type="spellStart"/>
      <w:r>
        <w:t>Большекрепинс</w:t>
      </w:r>
      <w:r w:rsidR="00EA1933">
        <w:t>кий</w:t>
      </w:r>
      <w:proofErr w:type="spellEnd"/>
      <w:r w:rsidR="00EA1933"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 xml:space="preserve">оценки качества работы муниципальных </w:t>
      </w:r>
      <w:proofErr w:type="spellStart"/>
      <w:r>
        <w:t>Бол</w:t>
      </w:r>
      <w:r w:rsidR="00165127">
        <w:t>ьшекрепинс</w:t>
      </w:r>
      <w:r>
        <w:t>кого</w:t>
      </w:r>
      <w:proofErr w:type="spellEnd"/>
      <w:r>
        <w:t xml:space="preserve"> сельского поселения</w:t>
      </w:r>
      <w:r w:rsidR="00E83BB2">
        <w:t xml:space="preserve">, </w:t>
      </w:r>
      <w:proofErr w:type="spellStart"/>
      <w:r w:rsidR="00E83BB2">
        <w:t>оказывающихсоциальные</w:t>
      </w:r>
      <w:proofErr w:type="spellEnd"/>
      <w:r w:rsidR="00E83BB2">
        <w:t xml:space="preserve">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Default="00D43715" w:rsidP="00EA1933">
      <w:r>
        <w:tab/>
      </w:r>
      <w:proofErr w:type="gramStart"/>
      <w:r w:rsidR="00A34848">
        <w:t>З</w:t>
      </w:r>
      <w:r w:rsidR="00EA1933">
        <w:t>аслушали  информацию</w:t>
      </w:r>
      <w:proofErr w:type="gramEnd"/>
      <w:r w:rsidR="00EA1933">
        <w:t xml:space="preserve"> члена Общественного совета </w:t>
      </w:r>
      <w:r w:rsidR="00E83BB2">
        <w:t>–</w:t>
      </w:r>
      <w:proofErr w:type="spellStart"/>
      <w:r w:rsidR="002A6C31">
        <w:t>Долгалеву</w:t>
      </w:r>
      <w:r w:rsidR="00475011">
        <w:t>Людмилу</w:t>
      </w:r>
      <w:proofErr w:type="spellEnd"/>
      <w:r w:rsidR="00475011">
        <w:t xml:space="preserve"> Анатолье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</w:t>
      </w:r>
      <w:r w:rsidR="00EA1933">
        <w:lastRenderedPageBreak/>
        <w:t xml:space="preserve">муниципальных </w:t>
      </w:r>
      <w:r w:rsidR="00475011">
        <w:t xml:space="preserve"> учреждений </w:t>
      </w:r>
      <w:r w:rsidR="00EA1933">
        <w:t>Бол</w:t>
      </w:r>
      <w:r w:rsidR="00475011">
        <w:t>ьшекрепинского</w:t>
      </w:r>
      <w:r w:rsidR="00EA1933">
        <w:t xml:space="preserve"> сельского поселения</w:t>
      </w:r>
      <w:r w:rsidR="00E83BB2">
        <w:t>, оказывающих социальные услуги в сфере культуры</w:t>
      </w:r>
      <w:r>
        <w:t>"</w:t>
      </w:r>
      <w:r w:rsidR="00344FCA">
        <w:t xml:space="preserve"> проинформировала, что для проведения независимой оценки качества оказания услуг муниципальными учреждениями культуры </w:t>
      </w:r>
      <w:proofErr w:type="spellStart"/>
      <w:r w:rsidR="00344FCA">
        <w:t>Большекрепинского</w:t>
      </w:r>
      <w:proofErr w:type="spellEnd"/>
      <w:r w:rsidR="00344FCA">
        <w:t xml:space="preserve"> сельского поселения была привлечена организация (оператор) ООО «СПЕКТР». Интегральный показатель оценки качества условий оказания услуг в МБУК </w:t>
      </w:r>
      <w:proofErr w:type="spellStart"/>
      <w:r w:rsidR="00344FCA">
        <w:t>Большекрепинский</w:t>
      </w:r>
      <w:proofErr w:type="spellEnd"/>
      <w:r w:rsidR="00344FCA">
        <w:t xml:space="preserve"> СДК составил 71,</w:t>
      </w:r>
      <w:r w:rsidR="00BB77F5">
        <w:t>02</w:t>
      </w:r>
      <w:bookmarkStart w:id="0" w:name="_GoBack"/>
      <w:bookmarkEnd w:id="0"/>
      <w:r w:rsidR="00344FCA">
        <w:t xml:space="preserve"> баллов из 100 возможных.</w:t>
      </w:r>
      <w:r>
        <w:t>).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A34848" w:rsidP="00D43715">
      <w:r>
        <w:tab/>
      </w:r>
      <w:r w:rsidR="00E83BB2">
        <w:t>Р</w:t>
      </w:r>
      <w:r w:rsidR="00D43715">
        <w:t xml:space="preserve">азместить </w:t>
      </w:r>
      <w:r w:rsidR="00762076">
        <w:t xml:space="preserve">результаты </w:t>
      </w:r>
      <w:r w:rsidR="002A6C31">
        <w:t>опроса получателей услуг в сфере культуры Бол</w:t>
      </w:r>
      <w:r w:rsidR="00475011">
        <w:t>ьшекрепин</w:t>
      </w:r>
      <w:r w:rsidR="002A6C31">
        <w:t>ского</w:t>
      </w:r>
      <w:r w:rsidR="00762076">
        <w:t xml:space="preserve"> сельского поселения с целью выявления уровня удовлетворенности жителей поселения качеством предоставления муниципальных услуг учреждениями культуры Бол</w:t>
      </w:r>
      <w:r w:rsidR="00475011">
        <w:t>ьшекрепин</w:t>
      </w:r>
      <w:r w:rsidR="00762076">
        <w:t xml:space="preserve">ского сельского поселения </w:t>
      </w:r>
      <w:r w:rsidR="00D43715">
        <w:t xml:space="preserve">на сайте </w:t>
      </w:r>
      <w:r w:rsidR="00762076">
        <w:t>Администрации Бол</w:t>
      </w:r>
      <w:r w:rsidR="00475011">
        <w:t>ьшекрепин</w:t>
      </w:r>
      <w:r w:rsidR="00762076">
        <w:t xml:space="preserve">ского сельского поселения </w:t>
      </w:r>
      <w:r w:rsidR="00D43715">
        <w:t>в сети Интернет</w:t>
      </w:r>
      <w:r w:rsidR="007B7F40">
        <w:t xml:space="preserve"> и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762076" w:rsidRDefault="00427887" w:rsidP="00A34848">
      <w:r>
        <w:t xml:space="preserve">Председатель Общественного совета:   </w:t>
      </w:r>
      <w:r w:rsidR="00463D5C">
        <w:t xml:space="preserve">            </w:t>
      </w:r>
      <w:r w:rsidR="00EF29DA">
        <w:t>Г.В.Нечитайлова</w:t>
      </w:r>
    </w:p>
    <w:p w:rsidR="00762076" w:rsidRDefault="00762076" w:rsidP="00A34848"/>
    <w:p w:rsidR="00427887" w:rsidRDefault="00427887" w:rsidP="00A34848">
      <w:pPr>
        <w:rPr>
          <w:b/>
        </w:rPr>
      </w:pPr>
      <w:r>
        <w:t xml:space="preserve">Секретарь:                                                             </w:t>
      </w:r>
      <w:proofErr w:type="spellStart"/>
      <w:r w:rsidR="00475011">
        <w:t>И.А.Недельская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0A"/>
    <w:rsid w:val="00012D23"/>
    <w:rsid w:val="00027993"/>
    <w:rsid w:val="00057106"/>
    <w:rsid w:val="00092CCB"/>
    <w:rsid w:val="00165127"/>
    <w:rsid w:val="0016745D"/>
    <w:rsid w:val="0017770A"/>
    <w:rsid w:val="00180123"/>
    <w:rsid w:val="001A3B21"/>
    <w:rsid w:val="001B2929"/>
    <w:rsid w:val="001D2E2F"/>
    <w:rsid w:val="002A021A"/>
    <w:rsid w:val="002A6C31"/>
    <w:rsid w:val="00344FCA"/>
    <w:rsid w:val="003907B6"/>
    <w:rsid w:val="00395674"/>
    <w:rsid w:val="003E6399"/>
    <w:rsid w:val="003E7F45"/>
    <w:rsid w:val="003F177D"/>
    <w:rsid w:val="00417C68"/>
    <w:rsid w:val="00427887"/>
    <w:rsid w:val="00463D5C"/>
    <w:rsid w:val="00466C47"/>
    <w:rsid w:val="00472AFA"/>
    <w:rsid w:val="00475011"/>
    <w:rsid w:val="005D08D9"/>
    <w:rsid w:val="006A0938"/>
    <w:rsid w:val="006E5E1E"/>
    <w:rsid w:val="00762076"/>
    <w:rsid w:val="007741C5"/>
    <w:rsid w:val="007B7F40"/>
    <w:rsid w:val="007F0122"/>
    <w:rsid w:val="00820478"/>
    <w:rsid w:val="008B0C17"/>
    <w:rsid w:val="008E3DE0"/>
    <w:rsid w:val="00904806"/>
    <w:rsid w:val="009150A7"/>
    <w:rsid w:val="00921A7F"/>
    <w:rsid w:val="009D6158"/>
    <w:rsid w:val="009F3666"/>
    <w:rsid w:val="00A3443B"/>
    <w:rsid w:val="00A34848"/>
    <w:rsid w:val="00B67997"/>
    <w:rsid w:val="00B80951"/>
    <w:rsid w:val="00B85284"/>
    <w:rsid w:val="00BB77F5"/>
    <w:rsid w:val="00BF019E"/>
    <w:rsid w:val="00D36462"/>
    <w:rsid w:val="00D43715"/>
    <w:rsid w:val="00D44363"/>
    <w:rsid w:val="00DA68FA"/>
    <w:rsid w:val="00E83BB2"/>
    <w:rsid w:val="00E84E64"/>
    <w:rsid w:val="00EA1933"/>
    <w:rsid w:val="00EB64DA"/>
    <w:rsid w:val="00EF29DA"/>
    <w:rsid w:val="00F44F97"/>
    <w:rsid w:val="00F8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8E413-0F68-4D96-B55F-C462228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E174-1D19-42CB-9677-5B95FD4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1-29T11:42:00Z</cp:lastPrinted>
  <dcterms:created xsi:type="dcterms:W3CDTF">2023-02-03T04:09:00Z</dcterms:created>
  <dcterms:modified xsi:type="dcterms:W3CDTF">2023-02-03T04:15:00Z</dcterms:modified>
</cp:coreProperties>
</file>